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FB2B29" w:rsidP="00D86805">
      <w:pPr>
        <w:pStyle w:val="Nagwek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>RSP.6412.</w:t>
      </w:r>
      <w:r w:rsidR="005F22CD" w:rsidRPr="007D123F">
        <w:rPr>
          <w:rFonts w:cstheme="minorHAnsi"/>
          <w:sz w:val="23"/>
          <w:szCs w:val="23"/>
        </w:rPr>
        <w:t>9</w:t>
      </w:r>
      <w:r w:rsidRPr="007D123F">
        <w:rPr>
          <w:rFonts w:cstheme="minorHAnsi"/>
          <w:sz w:val="23"/>
          <w:szCs w:val="23"/>
        </w:rPr>
        <w:t>.2021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5F22CD" w:rsidRPr="007D123F">
        <w:rPr>
          <w:rFonts w:cstheme="minorHAnsi"/>
          <w:b/>
          <w:bCs/>
          <w:spacing w:val="20"/>
          <w:sz w:val="23"/>
          <w:szCs w:val="23"/>
        </w:rPr>
        <w:t>9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26 </w:t>
      </w:r>
      <w:r w:rsidR="005F22CD" w:rsidRPr="007D123F">
        <w:rPr>
          <w:rFonts w:cstheme="minorHAnsi"/>
          <w:b/>
          <w:bCs/>
          <w:spacing w:val="20"/>
          <w:sz w:val="23"/>
          <w:szCs w:val="23"/>
        </w:rPr>
        <w:t>sierpnia</w:t>
      </w:r>
      <w:r w:rsidR="00FB2B29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1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56E02" w:rsidRPr="007D123F" w:rsidRDefault="00C950E1" w:rsidP="00A56E02">
      <w:pPr>
        <w:ind w:left="1134" w:hanging="1134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w sprawie: </w:t>
      </w:r>
      <w:r w:rsidR="0083166D" w:rsidRPr="007D123F">
        <w:rPr>
          <w:rFonts w:cstheme="minorHAnsi"/>
          <w:sz w:val="23"/>
          <w:szCs w:val="23"/>
        </w:rPr>
        <w:t xml:space="preserve">projektu </w:t>
      </w:r>
      <w:r w:rsidR="005F22CD" w:rsidRPr="007D123F">
        <w:rPr>
          <w:rFonts w:cstheme="minorHAnsi"/>
          <w:sz w:val="23"/>
          <w:szCs w:val="23"/>
        </w:rPr>
        <w:t>Trzyletniego plan limitu mianowań urzędników w służbie cywilnej na lata 2022-2024</w:t>
      </w:r>
    </w:p>
    <w:p w:rsidR="00DC140A" w:rsidRPr="007D123F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5F22CD" w:rsidRPr="007D123F" w:rsidRDefault="00C950E1" w:rsidP="005F22CD">
      <w:pPr>
        <w:spacing w:line="360" w:lineRule="auto"/>
        <w:jc w:val="both"/>
        <w:rPr>
          <w:rFonts w:cstheme="minorHAnsi"/>
          <w:sz w:val="23"/>
          <w:szCs w:val="23"/>
        </w:rPr>
      </w:pPr>
      <w:r w:rsidRPr="007D123F">
        <w:rPr>
          <w:rFonts w:cstheme="minorHAnsi"/>
          <w:sz w:val="23"/>
          <w:szCs w:val="23"/>
        </w:rPr>
        <w:t xml:space="preserve">Rada Służby Publicznej </w:t>
      </w:r>
      <w:r w:rsidR="005F22CD" w:rsidRPr="007D123F">
        <w:rPr>
          <w:rFonts w:cstheme="minorHAnsi"/>
          <w:b/>
          <w:bCs/>
          <w:sz w:val="23"/>
          <w:szCs w:val="23"/>
        </w:rPr>
        <w:t>pozytywne opiniuje</w:t>
      </w:r>
      <w:r w:rsidR="005F22CD" w:rsidRPr="007D123F">
        <w:rPr>
          <w:rFonts w:eastAsia="Arial Unicode MS" w:cstheme="minorHAnsi"/>
          <w:noProof/>
          <w:sz w:val="23"/>
          <w:szCs w:val="23"/>
        </w:rPr>
        <w:t xml:space="preserve"> </w:t>
      </w:r>
      <w:r w:rsidR="0083166D" w:rsidRPr="007D123F">
        <w:rPr>
          <w:rFonts w:eastAsia="Arial Unicode MS" w:cstheme="minorHAnsi"/>
          <w:noProof/>
          <w:sz w:val="23"/>
          <w:szCs w:val="23"/>
        </w:rPr>
        <w:t xml:space="preserve">projekt </w:t>
      </w:r>
      <w:r w:rsidR="005F22CD" w:rsidRPr="007D123F">
        <w:rPr>
          <w:rFonts w:cstheme="minorHAnsi"/>
          <w:sz w:val="23"/>
          <w:szCs w:val="23"/>
        </w:rPr>
        <w:t>Trzyletni</w:t>
      </w:r>
      <w:r w:rsidR="0083166D" w:rsidRPr="007D123F">
        <w:rPr>
          <w:rFonts w:cstheme="minorHAnsi"/>
          <w:sz w:val="23"/>
          <w:szCs w:val="23"/>
        </w:rPr>
        <w:t>ego</w:t>
      </w:r>
      <w:r w:rsidR="005F22CD" w:rsidRPr="007D123F">
        <w:rPr>
          <w:rFonts w:cstheme="minorHAnsi"/>
          <w:sz w:val="23"/>
          <w:szCs w:val="23"/>
        </w:rPr>
        <w:t xml:space="preserve"> plan</w:t>
      </w:r>
      <w:r w:rsidR="0083166D" w:rsidRPr="007D123F">
        <w:rPr>
          <w:rFonts w:cstheme="minorHAnsi"/>
          <w:sz w:val="23"/>
          <w:szCs w:val="23"/>
        </w:rPr>
        <w:t>u</w:t>
      </w:r>
      <w:r w:rsidR="005F22CD" w:rsidRPr="007D123F">
        <w:rPr>
          <w:rFonts w:cstheme="minorHAnsi"/>
          <w:sz w:val="23"/>
          <w:szCs w:val="23"/>
        </w:rPr>
        <w:t xml:space="preserve"> limitu mianowań urzędników w służbie cywilnej na lata 2022-2024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2" w:rsidRDefault="00EB5CC2" w:rsidP="00C34545">
      <w:pPr>
        <w:spacing w:after="0" w:line="240" w:lineRule="auto"/>
      </w:pPr>
      <w:r>
        <w:separator/>
      </w:r>
    </w:p>
  </w:endnote>
  <w:endnote w:type="continuationSeparator" w:id="0">
    <w:p w:rsidR="00EB5CC2" w:rsidRDefault="00EB5CC2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2" w:rsidRDefault="00EB5CC2" w:rsidP="00C34545">
      <w:pPr>
        <w:spacing w:after="0" w:line="240" w:lineRule="auto"/>
      </w:pPr>
      <w:r>
        <w:separator/>
      </w:r>
    </w:p>
  </w:footnote>
  <w:footnote w:type="continuationSeparator" w:id="0">
    <w:p w:rsidR="00EB5CC2" w:rsidRDefault="00EB5CC2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156E2C"/>
    <w:rsid w:val="00185275"/>
    <w:rsid w:val="00192082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B0349B"/>
    <w:rsid w:val="00BE64C3"/>
    <w:rsid w:val="00C00750"/>
    <w:rsid w:val="00C34545"/>
    <w:rsid w:val="00C950E1"/>
    <w:rsid w:val="00CB4FD1"/>
    <w:rsid w:val="00D0399E"/>
    <w:rsid w:val="00D03AF8"/>
    <w:rsid w:val="00D04E0A"/>
    <w:rsid w:val="00D77EA4"/>
    <w:rsid w:val="00D86805"/>
    <w:rsid w:val="00DC140A"/>
    <w:rsid w:val="00E4188F"/>
    <w:rsid w:val="00E475A1"/>
    <w:rsid w:val="00EB5CC2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4F79-8484-4371-9576-95266BA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1-08-26T11:39:00Z</dcterms:created>
  <dcterms:modified xsi:type="dcterms:W3CDTF">2021-08-26T11:39:00Z</dcterms:modified>
</cp:coreProperties>
</file>